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DE" w:rsidRDefault="005548DE" w:rsidP="005548DE"/>
    <w:tbl>
      <w:tblPr>
        <w:tblStyle w:val="a3"/>
        <w:tblW w:w="16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5"/>
        <w:gridCol w:w="3538"/>
      </w:tblGrid>
      <w:tr w:rsidR="005548DE" w:rsidTr="005548DE">
        <w:tc>
          <w:tcPr>
            <w:tcW w:w="12605" w:type="dxa"/>
          </w:tcPr>
          <w:p w:rsidR="005548DE" w:rsidRPr="0075044D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7504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е № 1</w:t>
            </w:r>
          </w:p>
        </w:tc>
        <w:tc>
          <w:tcPr>
            <w:tcW w:w="3538" w:type="dxa"/>
          </w:tcPr>
          <w:p w:rsidR="005548DE" w:rsidRPr="00A801F0" w:rsidRDefault="005548DE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тверждаю:  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Директор МКУ КДО «Радуга» Устьянцевского сельсовета  </w:t>
            </w:r>
          </w:p>
          <w:p w:rsidR="005548DE" w:rsidRPr="00A801F0" w:rsidRDefault="005548DE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Барабинского района</w:t>
            </w:r>
          </w:p>
          <w:p w:rsidR="005548DE" w:rsidRPr="00A801F0" w:rsidRDefault="005548DE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  </w:t>
            </w:r>
          </w:p>
          <w:p w:rsidR="005548DE" w:rsidRPr="00A801F0" w:rsidRDefault="005548DE" w:rsidP="005548DE">
            <w:pPr>
              <w:tabs>
                <w:tab w:val="left" w:pos="6128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___________Л.С.Самсонова                                             </w:t>
            </w:r>
            <w:r w:rsidR="00876139">
              <w:rPr>
                <w:rFonts w:ascii="Times New Roman" w:hAnsi="Times New Roman"/>
                <w:sz w:val="24"/>
                <w:szCs w:val="24"/>
              </w:rPr>
              <w:t xml:space="preserve">              24 декабря</w:t>
            </w:r>
            <w:r w:rsidR="003D7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13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548DE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5548DE" w:rsidRDefault="005548DE" w:rsidP="005548D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48DE" w:rsidRDefault="005548DE" w:rsidP="0055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DE" w:rsidRDefault="005548DE" w:rsidP="0055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DE" w:rsidRDefault="005548DE" w:rsidP="0055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7C0">
        <w:rPr>
          <w:rFonts w:ascii="Times New Roman" w:hAnsi="Times New Roman"/>
          <w:b/>
          <w:sz w:val="24"/>
          <w:szCs w:val="24"/>
        </w:rPr>
        <w:t xml:space="preserve">АНКЕТА </w:t>
      </w:r>
    </w:p>
    <w:p w:rsidR="005548DE" w:rsidRPr="0075044D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ледования помещений муниципального</w:t>
      </w:r>
      <w:r w:rsidRPr="0075044D">
        <w:rPr>
          <w:rFonts w:ascii="Times New Roman" w:hAnsi="Times New Roman"/>
          <w:b/>
          <w:sz w:val="24"/>
          <w:szCs w:val="24"/>
        </w:rPr>
        <w:t xml:space="preserve"> казенного учреждения</w:t>
      </w:r>
    </w:p>
    <w:p w:rsidR="005548DE" w:rsidRPr="0075044D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44D">
        <w:rPr>
          <w:rFonts w:ascii="Times New Roman" w:hAnsi="Times New Roman"/>
          <w:b/>
          <w:sz w:val="24"/>
          <w:szCs w:val="24"/>
        </w:rPr>
        <w:t>культурно- досугового объединения «Радуга» Устьянцевского сельсовета</w:t>
      </w:r>
    </w:p>
    <w:p w:rsidR="005548DE" w:rsidRPr="00A74F77" w:rsidRDefault="00A74F77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74F77">
        <w:rPr>
          <w:rFonts w:ascii="Times New Roman" w:eastAsia="Times New Roman" w:hAnsi="Times New Roman"/>
          <w:b/>
          <w:sz w:val="24"/>
          <w:szCs w:val="24"/>
        </w:rPr>
        <w:t>филиал Кирзинский сельский клуб</w:t>
      </w:r>
    </w:p>
    <w:p w:rsidR="005548DE" w:rsidRPr="0075044D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48DE" w:rsidRPr="006F17C0" w:rsidRDefault="005548DE" w:rsidP="0055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8DE" w:rsidRPr="0075044D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590FB6">
        <w:rPr>
          <w:rFonts w:ascii="Times New Roman" w:hAnsi="Times New Roman"/>
          <w:sz w:val="24"/>
          <w:szCs w:val="24"/>
        </w:rPr>
        <w:t>олное юридическое наименование</w:t>
      </w:r>
      <w:r>
        <w:rPr>
          <w:rFonts w:ascii="Times New Roman" w:hAnsi="Times New Roman"/>
          <w:sz w:val="24"/>
          <w:szCs w:val="24"/>
        </w:rPr>
        <w:t xml:space="preserve"> объекта:</w:t>
      </w:r>
      <w:r w:rsidRPr="0075044D">
        <w:rPr>
          <w:rFonts w:ascii="Times New Roman" w:hAnsi="Times New Roman"/>
          <w:b/>
          <w:sz w:val="24"/>
          <w:szCs w:val="24"/>
        </w:rPr>
        <w:t xml:space="preserve"> </w:t>
      </w:r>
      <w:r w:rsidRPr="0075044D">
        <w:rPr>
          <w:rFonts w:ascii="Times New Roman" w:hAnsi="Times New Roman"/>
          <w:sz w:val="24"/>
          <w:szCs w:val="24"/>
        </w:rPr>
        <w:t>муниципальное казенное учреждение культурно- досуговое объединение «Радуга» Устьянцев</w:t>
      </w:r>
      <w:r w:rsidR="004A08DB">
        <w:rPr>
          <w:rFonts w:ascii="Times New Roman" w:hAnsi="Times New Roman"/>
          <w:sz w:val="24"/>
          <w:szCs w:val="24"/>
        </w:rPr>
        <w:t xml:space="preserve">ского сельсовета </w:t>
      </w:r>
      <w:r w:rsidR="004A08DB">
        <w:rPr>
          <w:rFonts w:ascii="Times New Roman" w:eastAsia="Times New Roman" w:hAnsi="Times New Roman"/>
          <w:sz w:val="24"/>
          <w:szCs w:val="24"/>
        </w:rPr>
        <w:t xml:space="preserve">филиал Кирзинский сельский клуб (клуб ст.Кирзинское)  </w:t>
      </w:r>
    </w:p>
    <w:p w:rsidR="005548DE" w:rsidRDefault="005548DE" w:rsidP="004A08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90FB6">
        <w:rPr>
          <w:rFonts w:ascii="Times New Roman" w:hAnsi="Times New Roman"/>
          <w:sz w:val="24"/>
          <w:szCs w:val="24"/>
        </w:rPr>
        <w:t>дрес</w:t>
      </w:r>
      <w:r>
        <w:rPr>
          <w:rFonts w:ascii="Times New Roman" w:hAnsi="Times New Roman"/>
          <w:sz w:val="24"/>
          <w:szCs w:val="24"/>
        </w:rPr>
        <w:t xml:space="preserve">, телефон, факс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3C4E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90FB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A08DB">
        <w:rPr>
          <w:rFonts w:ascii="Times New Roman" w:hAnsi="Times New Roman"/>
          <w:sz w:val="24"/>
          <w:szCs w:val="24"/>
        </w:rPr>
        <w:t xml:space="preserve">632327, Новосибирская область Барабинский район станция Кирзинское улица Вокзальная дом 13                                                         </w:t>
      </w:r>
      <w:r>
        <w:rPr>
          <w:rFonts w:ascii="Times New Roman" w:hAnsi="Times New Roman"/>
          <w:sz w:val="24"/>
          <w:szCs w:val="24"/>
        </w:rPr>
        <w:t>Ведомственная принадлежность объекта: администрация Устьянцевского сельсовета</w:t>
      </w:r>
    </w:p>
    <w:p w:rsidR="005548DE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еятельности: учреждение клубного типа</w:t>
      </w:r>
    </w:p>
    <w:p w:rsidR="005548DE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объекта: отдельное здание</w:t>
      </w:r>
    </w:p>
    <w:p w:rsidR="005548DE" w:rsidRPr="00E9447B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447B">
        <w:rPr>
          <w:rFonts w:ascii="Times New Roman" w:hAnsi="Times New Roman"/>
          <w:sz w:val="24"/>
          <w:szCs w:val="24"/>
        </w:rPr>
        <w:t>Объем предоставляемых услуг: пропу</w:t>
      </w:r>
      <w:r w:rsidR="004A08DB">
        <w:rPr>
          <w:rFonts w:ascii="Times New Roman" w:hAnsi="Times New Roman"/>
          <w:sz w:val="24"/>
          <w:szCs w:val="24"/>
        </w:rPr>
        <w:t xml:space="preserve">скная способность в месяц от </w:t>
      </w:r>
      <w:r w:rsidR="004A08DB" w:rsidRPr="004A08DB">
        <w:rPr>
          <w:rFonts w:ascii="Times New Roman" w:hAnsi="Times New Roman"/>
          <w:sz w:val="24"/>
          <w:szCs w:val="24"/>
        </w:rPr>
        <w:t>175</w:t>
      </w:r>
      <w:r w:rsidR="004A08DB">
        <w:rPr>
          <w:rFonts w:ascii="Times New Roman" w:hAnsi="Times New Roman"/>
          <w:sz w:val="24"/>
          <w:szCs w:val="24"/>
        </w:rPr>
        <w:t xml:space="preserve"> до 250 </w:t>
      </w:r>
      <w:r w:rsidR="004A08DB" w:rsidRPr="00E9447B">
        <w:rPr>
          <w:rFonts w:ascii="Times New Roman" w:hAnsi="Times New Roman"/>
          <w:sz w:val="24"/>
          <w:szCs w:val="24"/>
        </w:rPr>
        <w:t>человек</w:t>
      </w:r>
      <w:bookmarkStart w:id="0" w:name="_GoBack"/>
      <w:bookmarkEnd w:id="0"/>
    </w:p>
    <w:p w:rsidR="005548DE" w:rsidRPr="00492A3F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2A3F">
        <w:rPr>
          <w:rFonts w:ascii="Times New Roman" w:hAnsi="Times New Roman"/>
          <w:b/>
          <w:sz w:val="24"/>
          <w:szCs w:val="24"/>
        </w:rPr>
        <w:t>2.Состояние доступности объекта</w:t>
      </w:r>
    </w:p>
    <w:p w:rsidR="005548DE" w:rsidRPr="00092F19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2F19">
        <w:rPr>
          <w:rFonts w:ascii="Times New Roman" w:hAnsi="Times New Roman"/>
          <w:sz w:val="24"/>
          <w:szCs w:val="24"/>
        </w:rPr>
        <w:t xml:space="preserve">.1.  Путь следования к объекту пассажирским транспортом (описать маршрут движения с использованием пассажирского транспорта): </w:t>
      </w:r>
      <w:r w:rsidRPr="00914E86">
        <w:rPr>
          <w:rFonts w:ascii="Times New Roman" w:hAnsi="Times New Roman"/>
          <w:sz w:val="24"/>
          <w:szCs w:val="24"/>
        </w:rPr>
        <w:t>нет</w:t>
      </w:r>
      <w:r w:rsidRPr="00092F19">
        <w:rPr>
          <w:rFonts w:ascii="Times New Roman" w:hAnsi="Times New Roman"/>
          <w:sz w:val="24"/>
          <w:szCs w:val="24"/>
        </w:rPr>
        <w:t xml:space="preserve">. </w:t>
      </w:r>
    </w:p>
    <w:p w:rsidR="005548DE" w:rsidRPr="00092F19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2F19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: нет</w:t>
      </w:r>
    </w:p>
    <w:p w:rsidR="005548DE" w:rsidRPr="00092F19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2F19">
        <w:rPr>
          <w:rFonts w:ascii="Times New Roman" w:hAnsi="Times New Roman"/>
          <w:sz w:val="24"/>
          <w:szCs w:val="24"/>
        </w:rPr>
        <w:t>.2. Путь к объекту от ближайшей остановки пассажирского транспорта:</w:t>
      </w:r>
      <w:r>
        <w:rPr>
          <w:rFonts w:ascii="Times New Roman" w:hAnsi="Times New Roman"/>
          <w:sz w:val="24"/>
          <w:szCs w:val="24"/>
        </w:rPr>
        <w:t xml:space="preserve"> </w:t>
      </w:r>
      <w:r w:rsidR="00CD42BC">
        <w:rPr>
          <w:rFonts w:ascii="Times New Roman" w:hAnsi="Times New Roman"/>
          <w:sz w:val="24"/>
          <w:szCs w:val="24"/>
        </w:rPr>
        <w:t>улица Вокзальн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48DE" w:rsidRPr="00092F19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2F19">
        <w:rPr>
          <w:rFonts w:ascii="Times New Roman" w:hAnsi="Times New Roman"/>
          <w:sz w:val="24"/>
          <w:szCs w:val="24"/>
        </w:rPr>
        <w:t xml:space="preserve">.2.1. Расстояние до объекта от остановки транспорта </w:t>
      </w:r>
      <w:r w:rsidR="00CD42BC">
        <w:rPr>
          <w:rFonts w:ascii="Times New Roman" w:hAnsi="Times New Roman"/>
          <w:sz w:val="24"/>
          <w:szCs w:val="24"/>
        </w:rPr>
        <w:t xml:space="preserve">50- 60 </w:t>
      </w:r>
      <w:r w:rsidR="00CD42BC" w:rsidRPr="00092F19">
        <w:rPr>
          <w:rFonts w:ascii="Times New Roman" w:hAnsi="Times New Roman"/>
          <w:sz w:val="24"/>
          <w:szCs w:val="24"/>
        </w:rPr>
        <w:t>метров</w:t>
      </w:r>
    </w:p>
    <w:p w:rsidR="005548DE" w:rsidRPr="00092F19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2F19">
        <w:rPr>
          <w:rFonts w:ascii="Times New Roman" w:hAnsi="Times New Roman"/>
          <w:sz w:val="24"/>
          <w:szCs w:val="24"/>
        </w:rPr>
        <w:t>.2.2. Время движ</w:t>
      </w:r>
      <w:r>
        <w:rPr>
          <w:rFonts w:ascii="Times New Roman" w:hAnsi="Times New Roman"/>
          <w:sz w:val="24"/>
          <w:szCs w:val="24"/>
        </w:rPr>
        <w:t xml:space="preserve">ения (пешком) от остановки транспорта </w:t>
      </w:r>
      <w:r w:rsidR="00CD42BC">
        <w:rPr>
          <w:rFonts w:ascii="Times New Roman" w:hAnsi="Times New Roman"/>
          <w:sz w:val="24"/>
          <w:szCs w:val="24"/>
        </w:rPr>
        <w:t>10</w:t>
      </w:r>
      <w:r w:rsidR="00CD42BC" w:rsidRPr="00092F19">
        <w:rPr>
          <w:rFonts w:ascii="Times New Roman" w:hAnsi="Times New Roman"/>
          <w:sz w:val="24"/>
          <w:szCs w:val="24"/>
        </w:rPr>
        <w:t>-</w:t>
      </w:r>
      <w:r w:rsidR="00CD42BC">
        <w:rPr>
          <w:rFonts w:ascii="Times New Roman" w:hAnsi="Times New Roman"/>
          <w:sz w:val="24"/>
          <w:szCs w:val="24"/>
        </w:rPr>
        <w:t xml:space="preserve">15 </w:t>
      </w:r>
      <w:r w:rsidRPr="00092F19">
        <w:rPr>
          <w:rFonts w:ascii="Times New Roman" w:hAnsi="Times New Roman"/>
          <w:sz w:val="24"/>
          <w:szCs w:val="24"/>
        </w:rPr>
        <w:t>мин.,</w:t>
      </w:r>
    </w:p>
    <w:p w:rsidR="005548DE" w:rsidRPr="00590FB6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Pr="00590FB6">
        <w:rPr>
          <w:rFonts w:ascii="Times New Roman" w:hAnsi="Times New Roman"/>
          <w:sz w:val="24"/>
          <w:szCs w:val="24"/>
        </w:rPr>
        <w:t xml:space="preserve">Наличие выделенного от </w:t>
      </w:r>
      <w:r>
        <w:rPr>
          <w:rFonts w:ascii="Times New Roman" w:hAnsi="Times New Roman"/>
          <w:sz w:val="24"/>
          <w:szCs w:val="24"/>
        </w:rPr>
        <w:t xml:space="preserve">проезжей части пешеходного пути: </w:t>
      </w:r>
      <w:r w:rsidRPr="00590FB6">
        <w:rPr>
          <w:rFonts w:ascii="Times New Roman" w:hAnsi="Times New Roman"/>
          <w:sz w:val="24"/>
          <w:szCs w:val="24"/>
        </w:rPr>
        <w:t>нет</w:t>
      </w:r>
    </w:p>
    <w:p w:rsidR="005548DE" w:rsidRPr="00590FB6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</w:t>
      </w:r>
      <w:r w:rsidRPr="00590FB6">
        <w:rPr>
          <w:rFonts w:ascii="Times New Roman" w:hAnsi="Times New Roman"/>
          <w:sz w:val="24"/>
          <w:szCs w:val="24"/>
        </w:rPr>
        <w:t xml:space="preserve">Перекрестки: </w:t>
      </w:r>
      <w:r w:rsidRPr="00492A3F">
        <w:rPr>
          <w:rFonts w:ascii="Times New Roman" w:hAnsi="Times New Roman"/>
          <w:b/>
          <w:i/>
          <w:sz w:val="24"/>
          <w:szCs w:val="24"/>
        </w:rPr>
        <w:t>нерегулируемые</w:t>
      </w:r>
      <w:r w:rsidRPr="00590FB6">
        <w:rPr>
          <w:rFonts w:ascii="Times New Roman" w:hAnsi="Times New Roman"/>
          <w:sz w:val="24"/>
          <w:szCs w:val="24"/>
        </w:rPr>
        <w:t xml:space="preserve">; регулируемые, со   звуковой сигнализацией, </w:t>
      </w:r>
      <w:r>
        <w:rPr>
          <w:rFonts w:ascii="Times New Roman" w:hAnsi="Times New Roman"/>
          <w:sz w:val="24"/>
          <w:szCs w:val="24"/>
        </w:rPr>
        <w:t>таймером.</w:t>
      </w:r>
    </w:p>
    <w:p w:rsidR="005548DE" w:rsidRPr="00590FB6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90FB6">
        <w:rPr>
          <w:rFonts w:ascii="Times New Roman" w:hAnsi="Times New Roman"/>
          <w:sz w:val="24"/>
          <w:szCs w:val="24"/>
        </w:rPr>
        <w:t>.2.5.  Информация на пути след</w:t>
      </w:r>
      <w:r>
        <w:rPr>
          <w:rFonts w:ascii="Times New Roman" w:hAnsi="Times New Roman"/>
          <w:sz w:val="24"/>
          <w:szCs w:val="24"/>
        </w:rPr>
        <w:t xml:space="preserve">ования к объекту: акустическая – нет, тактильная </w:t>
      </w:r>
      <w:r w:rsidR="00CD42B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ет</w:t>
      </w:r>
      <w:r w:rsidR="00CD42BC">
        <w:rPr>
          <w:rFonts w:ascii="Times New Roman" w:hAnsi="Times New Roman"/>
          <w:sz w:val="24"/>
          <w:szCs w:val="24"/>
        </w:rPr>
        <w:t>,</w:t>
      </w:r>
      <w:r w:rsidRPr="00590FB6">
        <w:rPr>
          <w:rFonts w:ascii="Times New Roman" w:hAnsi="Times New Roman"/>
          <w:sz w:val="24"/>
          <w:szCs w:val="24"/>
        </w:rPr>
        <w:t xml:space="preserve"> визуальная</w:t>
      </w:r>
      <w:r>
        <w:rPr>
          <w:rFonts w:ascii="Times New Roman" w:hAnsi="Times New Roman"/>
          <w:sz w:val="24"/>
          <w:szCs w:val="24"/>
        </w:rPr>
        <w:t xml:space="preserve"> - да.</w:t>
      </w:r>
    </w:p>
    <w:p w:rsidR="005548DE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90FB6">
        <w:rPr>
          <w:rFonts w:ascii="Times New Roman" w:hAnsi="Times New Roman"/>
          <w:sz w:val="24"/>
          <w:szCs w:val="24"/>
        </w:rPr>
        <w:t xml:space="preserve">.2.6.  Перепады высоты на </w:t>
      </w:r>
      <w:r>
        <w:rPr>
          <w:rFonts w:ascii="Times New Roman" w:hAnsi="Times New Roman"/>
          <w:sz w:val="24"/>
          <w:szCs w:val="24"/>
        </w:rPr>
        <w:t xml:space="preserve">пути (съезды с тротуара): нет </w:t>
      </w:r>
      <w:r w:rsidRPr="00590FB6">
        <w:rPr>
          <w:rFonts w:ascii="Times New Roman" w:hAnsi="Times New Roman"/>
          <w:sz w:val="24"/>
          <w:szCs w:val="24"/>
        </w:rPr>
        <w:t xml:space="preserve">  </w:t>
      </w:r>
    </w:p>
    <w:p w:rsidR="005548DE" w:rsidRPr="00590FB6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обустройство для инвалидов на коляске: нет</w:t>
      </w:r>
    </w:p>
    <w:p w:rsidR="005548DE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48DE" w:rsidRDefault="005548DE" w:rsidP="005548DE">
      <w:pPr>
        <w:shd w:val="clear" w:color="auto" w:fill="FFFFFF"/>
        <w:spacing w:before="120" w:after="312" w:line="243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CD42BC" w:rsidRDefault="00CD42BC" w:rsidP="005548DE">
      <w:pPr>
        <w:shd w:val="clear" w:color="auto" w:fill="FFFFFF"/>
        <w:spacing w:before="120" w:after="312" w:line="243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5548DE" w:rsidRPr="00DC65C5" w:rsidRDefault="005548DE" w:rsidP="005548DE">
      <w:pPr>
        <w:shd w:val="clear" w:color="auto" w:fill="FFFFFF"/>
        <w:spacing w:before="120" w:after="312" w:line="243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65C5">
        <w:rPr>
          <w:rFonts w:ascii="Times New Roman" w:hAnsi="Times New Roman"/>
          <w:b/>
          <w:color w:val="000000"/>
          <w:sz w:val="24"/>
          <w:szCs w:val="24"/>
        </w:rPr>
        <w:lastRenderedPageBreak/>
        <w:t>ТЕРРИТОРИЯ ОБЪЕКТА</w:t>
      </w:r>
    </w:p>
    <w:tbl>
      <w:tblPr>
        <w:tblW w:w="9829" w:type="pct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3967"/>
        <w:gridCol w:w="1558"/>
        <w:gridCol w:w="2692"/>
        <w:gridCol w:w="2268"/>
        <w:gridCol w:w="4396"/>
        <w:gridCol w:w="3161"/>
        <w:gridCol w:w="2781"/>
        <w:gridCol w:w="380"/>
        <w:gridCol w:w="3161"/>
        <w:gridCol w:w="3161"/>
        <w:gridCol w:w="3148"/>
      </w:tblGrid>
      <w:tr w:rsidR="005548DE" w:rsidRPr="00914E86" w:rsidTr="001F3F75">
        <w:trPr>
          <w:gridAfter w:val="6"/>
          <w:wAfter w:w="2493" w:type="pct"/>
        </w:trPr>
        <w:tc>
          <w:tcPr>
            <w:tcW w:w="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8DE" w:rsidRPr="00F3128D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№ помещений по плану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548DE" w:rsidRPr="00F3128D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548DE" w:rsidRPr="00F3128D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8DE" w:rsidRPr="00F3128D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8DE" w:rsidRPr="00F3128D" w:rsidRDefault="005548DE" w:rsidP="005548DE">
            <w:pPr>
              <w:spacing w:after="0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548DE" w:rsidRPr="00F3128D" w:rsidRDefault="005548DE" w:rsidP="005548DE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5548DE" w:rsidRPr="00914E86" w:rsidTr="001F3F75">
        <w:trPr>
          <w:gridAfter w:val="6"/>
          <w:wAfter w:w="2493" w:type="pct"/>
          <w:trHeight w:val="245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8DE" w:rsidRPr="00F3128D" w:rsidRDefault="005548DE" w:rsidP="005548D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DE" w:rsidRPr="00F3128D" w:rsidRDefault="005548DE" w:rsidP="005548D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48DE" w:rsidRPr="00F3128D" w:rsidRDefault="005548DE" w:rsidP="005548D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8DE" w:rsidRPr="00F3128D" w:rsidRDefault="005548DE" w:rsidP="005548D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8DE" w:rsidRPr="00F3128D" w:rsidRDefault="005548DE" w:rsidP="005548D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48DE" w:rsidRPr="00F3128D" w:rsidRDefault="005548DE" w:rsidP="005548D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48DE" w:rsidRPr="00914E86" w:rsidTr="004816D0">
        <w:trPr>
          <w:gridAfter w:val="6"/>
          <w:wAfter w:w="2493" w:type="pct"/>
          <w:trHeight w:val="52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DE" w:rsidRPr="00DC65C5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DE" w:rsidRPr="00F3128D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 на территорию </w:t>
            </w:r>
            <w:r w:rsidR="004816D0" w:rsidRPr="004816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ограждения):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48DE" w:rsidRPr="00F3128D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DE" w:rsidRPr="00F3128D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5548DE" w:rsidP="005548DE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тдельных МГН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48DE" w:rsidRPr="00DC65C5" w:rsidRDefault="00876139" w:rsidP="005548D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76139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504158" cy="1877531"/>
                  <wp:effectExtent l="0" t="0" r="0" b="8890"/>
                  <wp:docPr id="5" name="Рисунок 5" descr="C:\Users\Администратор\Desktop\паспорт доступности\SAM_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SAM_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98" cy="18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D0" w:rsidRPr="00914E86" w:rsidTr="001F3F75">
        <w:trPr>
          <w:gridAfter w:val="6"/>
          <w:wAfter w:w="2493" w:type="pct"/>
          <w:trHeight w:val="286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 на территор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ограждения):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тдельных МГН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876139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76139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527504" cy="1895036"/>
                  <wp:effectExtent l="0" t="0" r="6350" b="0"/>
                  <wp:docPr id="6" name="Рисунок 6" descr="C:\Users\Администратор\Desktop\паспорт доступности\SAM_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паспорт доступности\SAM_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70" cy="190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D0" w:rsidRPr="00914E86" w:rsidTr="004816D0">
        <w:trPr>
          <w:gridAfter w:val="6"/>
          <w:wAfter w:w="2493" w:type="pct"/>
          <w:trHeight w:val="84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прохода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алит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ма в ограждении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 менее 90 см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аждения 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52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прохода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алит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ма в ограждении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 менее 90 см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аждения 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5548D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329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Знак доступности учрежде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26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стоянка посетителей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4816D0">
        <w:trPr>
          <w:gridAfter w:val="6"/>
          <w:wAfter w:w="2493" w:type="pct"/>
          <w:trHeight w:val="355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ояние до вх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в зда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50 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31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ояние до вх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в зда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50 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355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-мест для инвалид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0 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27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места со специальным знаком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 х 50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4816D0" w:rsidP="004816D0">
            <w:pPr>
              <w:spacing w:before="120" w:after="312" w:line="24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355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DC65C5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 к главному (специализированному) вход в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: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- ширина полосы движения:                           - указатели направления движения ,                   - декоративное ограждение, выполняющее направляющую функцию                                           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места отдыха: через 200 м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16D0" w:rsidRPr="00F3128D" w:rsidRDefault="004816D0" w:rsidP="004816D0">
            <w:pPr>
              <w:spacing w:after="0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Г, С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816D0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80 см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after="0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16D0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более 180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4816D0" w:rsidRPr="00F3128D" w:rsidRDefault="004816D0" w:rsidP="004816D0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DC65C5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393"/>
        </w:trPr>
        <w:tc>
          <w:tcPr>
            <w:tcW w:w="25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6139" w:rsidRDefault="00876139" w:rsidP="004816D0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6139" w:rsidRDefault="00876139" w:rsidP="004816D0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16D0" w:rsidRDefault="004816D0" w:rsidP="004816D0">
            <w:pPr>
              <w:spacing w:before="120" w:after="312" w:line="243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6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АЯ ГРУППА (для доступа в зону оказания услуги)</w:t>
            </w:r>
          </w:p>
        </w:tc>
      </w:tr>
      <w:tr w:rsidR="004816D0" w:rsidRPr="00914E86" w:rsidTr="001F3F75">
        <w:trPr>
          <w:gridAfter w:val="6"/>
          <w:wAfter w:w="2493" w:type="pct"/>
          <w:trHeight w:val="97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тегории </w:t>
            </w:r>
            <w:proofErr w:type="gramStart"/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валидов,   </w:t>
            </w:r>
            <w:proofErr w:type="gramEnd"/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ля которых установлен норматив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1657E" w:rsidRDefault="004816D0" w:rsidP="004816D0">
            <w:pPr>
              <w:spacing w:before="120" w:after="312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139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1657E" w:rsidRDefault="004816D0" w:rsidP="004816D0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548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ыльцо или входная площад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)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876139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76139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7A988CB0" wp14:editId="495A2F40">
                  <wp:extent cx="2504158" cy="1877531"/>
                  <wp:effectExtent l="0" t="0" r="0" b="8890"/>
                  <wp:docPr id="7" name="Рисунок 7" descr="C:\Users\Администратор\Desktop\паспорт доступности\SAM_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SAM_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98" cy="18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D0" w:rsidRPr="00914E86" w:rsidTr="001F3F75">
        <w:trPr>
          <w:gridAfter w:val="6"/>
          <w:wAfter w:w="2493" w:type="pct"/>
          <w:trHeight w:val="107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и: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ширина х глубин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22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0 х </w:t>
            </w:r>
            <w:r w:rsidRPr="00256B1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0 с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876139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76139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349525" cy="1761593"/>
                  <wp:effectExtent l="0" t="0" r="0" b="0"/>
                  <wp:docPr id="8" name="Рисунок 8" descr="C:\Users\Администратор\Desktop\паспорт доступности\SAM_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паспорт доступности\SAM_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87" cy="176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D0" w:rsidRPr="00914E86" w:rsidTr="001F3F75">
        <w:trPr>
          <w:gridAfter w:val="6"/>
          <w:wAfter w:w="2493" w:type="pct"/>
          <w:trHeight w:val="748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Поручни (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)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при высоте площадки более 45 см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785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скользкое покрыт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47014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71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117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3D7E2F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sz w:val="24"/>
                <w:szCs w:val="24"/>
              </w:rPr>
              <w:t xml:space="preserve">Пандус </w:t>
            </w:r>
            <w:proofErr w:type="gramStart"/>
            <w:r w:rsidRPr="00830614">
              <w:rPr>
                <w:rFonts w:ascii="Times New Roman" w:hAnsi="Times New Roman"/>
                <w:sz w:val="24"/>
                <w:szCs w:val="24"/>
              </w:rPr>
              <w:t>наруж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- ширина марша                                                           - угол подъема                                                                  - высота одного подъем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      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не более 8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30614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146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учни с двух сторон                             - на высоте                        </w:t>
            </w:r>
            <w:r w:rsidRPr="00F31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F31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- горизонтальные завершения вверху и внизу с не травмирующим окончанием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4816D0" w:rsidRPr="001F3F75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8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91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скользкое покрыт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1036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мбур                               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тамбу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бина х ширин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3D7E2F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18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14823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251 х 21</w:t>
            </w:r>
            <w:r w:rsidRPr="00814823">
              <w:rPr>
                <w:rFonts w:ascii="Times New Roman" w:hAnsi="Times New Roman"/>
                <w:color w:val="000000"/>
                <w:sz w:val="24"/>
                <w:szCs w:val="24"/>
              </w:rPr>
              <w:t>0 см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876139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08B1118A" wp14:editId="0BFA92E2">
                  <wp:extent cx="2444115" cy="1947553"/>
                  <wp:effectExtent l="0" t="0" r="0" b="0"/>
                  <wp:docPr id="10" name="Рисунок 10" descr="C:\Users\Администратор\Desktop\паспорт доступности\SAM_3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паспорт доступности\SAM_3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49" cy="198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13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Двери распашные (Р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автоматические раздвижные (А)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ширина проема в свету                                 - высота порога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жного,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К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816D0" w:rsidRPr="00F3128D" w:rsidRDefault="004816D0" w:rsidP="004816D0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                                    не более 2,5 см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Р двустворчатые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 см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соответству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D7E2F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78ADA8FC" wp14:editId="3938BC3D">
                  <wp:extent cx="2352082" cy="1764040"/>
                  <wp:effectExtent l="0" t="0" r="0" b="7620"/>
                  <wp:docPr id="26" name="Рисунок 26" descr="C:\Users\Администратор\Desktop\паспорт доступности\Клубные двери\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Клубные двери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01" cy="17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D0" w:rsidRPr="00914E86" w:rsidTr="001F3F75">
        <w:trPr>
          <w:gridAfter w:val="6"/>
          <w:wAfter w:w="2493" w:type="pct"/>
          <w:trHeight w:val="39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ыльцо или входная площад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3D7E2F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56B1D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509A5131" wp14:editId="4B29A742">
                  <wp:extent cx="2407951" cy="1805940"/>
                  <wp:effectExtent l="0" t="0" r="0" b="3810"/>
                  <wp:docPr id="41" name="Рисунок 41" descr="C:\Users\Администратор\Desktop\паспорт доступности\Клубные двери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аспорт доступности\Клубные двери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91" cy="18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D0" w:rsidRPr="00914E86" w:rsidTr="001F3F75">
        <w:trPr>
          <w:gridAfter w:val="6"/>
          <w:wAfter w:w="2493" w:type="pct"/>
          <w:trHeight w:val="486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и: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ширина х глубин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22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 х 280 с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3D7E2F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256B1D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18025C61" wp14:editId="2D9EC111">
                  <wp:extent cx="2407920" cy="962769"/>
                  <wp:effectExtent l="0" t="0" r="0" b="8890"/>
                  <wp:docPr id="42" name="Рисунок 42" descr="C:\Users\Администратор\Desktop\паспорт доступности\Клубные двери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аспорт доступности\Клубные двери\IMG_0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88"/>
                          <a:stretch/>
                        </pic:blipFill>
                        <pic:spPr bwMode="auto">
                          <a:xfrm>
                            <a:off x="0" y="0"/>
                            <a:ext cx="2417091" cy="96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D0" w:rsidRPr="00914E86" w:rsidTr="001F3F75">
        <w:trPr>
          <w:gridAfter w:val="6"/>
          <w:wAfter w:w="2493" w:type="pct"/>
          <w:trHeight w:val="336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Поручни (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)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при высоте площадки более 45 см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355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скользкое покрыт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47014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39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468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3D7E2F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sz w:val="24"/>
                <w:szCs w:val="24"/>
              </w:rPr>
              <w:t xml:space="preserve">Пандус </w:t>
            </w:r>
            <w:proofErr w:type="gramStart"/>
            <w:r w:rsidRPr="00830614">
              <w:rPr>
                <w:rFonts w:ascii="Times New Roman" w:hAnsi="Times New Roman"/>
                <w:sz w:val="24"/>
                <w:szCs w:val="24"/>
              </w:rPr>
              <w:t>наружны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- ширина марша                                                           - угол подъема                                                                  - высота одного подъем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      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не более 8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30614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144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учни с двух сторон                             - на высоте                        </w:t>
            </w:r>
            <w:r w:rsidRPr="00F31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F31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- горизонтальные завершения вверху и внизу с не травмирующим окончанием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4816D0" w:rsidRPr="0081657E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80 см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</w:tr>
      <w:tr w:rsidR="004816D0" w:rsidRPr="00914E86" w:rsidTr="001F3F75">
        <w:trPr>
          <w:gridAfter w:val="6"/>
          <w:wAfter w:w="2493" w:type="pct"/>
          <w:trHeight w:val="43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скользкое покрыт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16D0" w:rsidRPr="00914E86" w:rsidTr="00876139">
        <w:trPr>
          <w:gridAfter w:val="6"/>
          <w:wAfter w:w="2493" w:type="pct"/>
          <w:trHeight w:val="1066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73651C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мбур                               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тамбу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бина х ширин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3D7E2F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18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6D0" w:rsidRPr="00814823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нет</w:t>
            </w:r>
          </w:p>
          <w:p w:rsidR="004816D0" w:rsidRPr="00F3128D" w:rsidRDefault="004816D0" w:rsidP="004816D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16D0" w:rsidRPr="0073651C" w:rsidRDefault="004816D0" w:rsidP="004816D0">
            <w:pPr>
              <w:spacing w:before="120" w:after="312" w:line="24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876139" w:rsidRPr="00914E86" w:rsidTr="001F3F75">
        <w:trPr>
          <w:trHeight w:val="449"/>
        </w:trPr>
        <w:tc>
          <w:tcPr>
            <w:tcW w:w="25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177699" w:rsidRDefault="0017769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177699" w:rsidRDefault="0017769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177699" w:rsidRDefault="0017769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177699" w:rsidRDefault="0017769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177699" w:rsidRDefault="0017769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177699" w:rsidRDefault="0017769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876139" w:rsidRPr="0073651C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876139" w:rsidRPr="001A1582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 ДВИЖЕНИЯ на объекте (для доступа в зону оказания услуги)</w:t>
            </w:r>
          </w:p>
        </w:tc>
        <w:tc>
          <w:tcPr>
            <w:tcW w:w="499" w:type="pct"/>
          </w:tcPr>
          <w:p w:rsidR="00876139" w:rsidRPr="00F3128D" w:rsidRDefault="00876139" w:rsidP="00876139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gridSpan w:val="2"/>
          </w:tcPr>
          <w:p w:rsidR="00876139" w:rsidRPr="00F3128D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499" w:type="pct"/>
          </w:tcPr>
          <w:p w:rsidR="00876139" w:rsidRPr="00F3128D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99" w:type="pct"/>
          </w:tcPr>
          <w:p w:rsidR="00876139" w:rsidRPr="00F3128D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97" w:type="pct"/>
          </w:tcPr>
          <w:p w:rsidR="00876139" w:rsidRPr="0073651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76139" w:rsidRPr="00914E86" w:rsidTr="001F3F75">
        <w:trPr>
          <w:gridAfter w:val="6"/>
          <w:wAfter w:w="2493" w:type="pct"/>
          <w:trHeight w:val="41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№ помещений по план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1A1582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39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1A1582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449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Ширина полосы движения при открытых дверях кабинет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2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120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1A1582" w:rsidRDefault="00B03E10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03E10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610691" cy="1957407"/>
                  <wp:effectExtent l="0" t="0" r="0" b="5080"/>
                  <wp:docPr id="12" name="Рисунок 12" descr="C:\Users\Администратор\Desktop\паспорт доступности\SAM_3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паспорт доступности\SAM_3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54" cy="196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1F3F75">
        <w:trPr>
          <w:gridAfter w:val="6"/>
          <w:wAfter w:w="2493" w:type="pct"/>
          <w:trHeight w:val="39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Разворотные площадк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50 х 15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более 150 х 150 с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1A1582" w:rsidRDefault="00B03E10" w:rsidP="00B03E1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03E10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643270" cy="2191713"/>
                  <wp:effectExtent l="0" t="0" r="0" b="0"/>
                  <wp:docPr id="14" name="Рисунок 14" descr="C:\Users\Администратор\Desktop\паспорт доступности\SAM_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паспорт доступности\SAM_3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903" cy="22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1F3F75">
        <w:trPr>
          <w:gridAfter w:val="6"/>
          <w:wAfter w:w="2493" w:type="pct"/>
          <w:trHeight w:val="43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есто отдыха и ожи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реже чем через 25 см):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лиц с нарушениями ОДА (расстояние от сидения до полосы движения не менее 60 см)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для колясочников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глубина 150 см, ширина 90 см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, Г</w:t>
            </w:r>
          </w:p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О, 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ед. на этаж</w:t>
            </w:r>
          </w:p>
          <w:p w:rsidR="00876139" w:rsidRPr="00830614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ед. на этаж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                     </w:t>
            </w:r>
          </w:p>
          <w:p w:rsidR="00876139" w:rsidRPr="00830614" w:rsidRDefault="00876139" w:rsidP="00B03E1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1A1582" w:rsidRDefault="00B03E10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B03E10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646354" cy="1984146"/>
                  <wp:effectExtent l="0" t="0" r="1905" b="0"/>
                  <wp:docPr id="13" name="Рисунок 13" descr="C:\Users\Администратор\Desktop\паспорт доступности\SAM_3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паспорт доступности\SAM_3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317" cy="199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1F3F75">
        <w:trPr>
          <w:gridAfter w:val="6"/>
          <w:wAfter w:w="2493" w:type="pct"/>
          <w:trHeight w:val="629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авесное оборудование в зоне движения, высту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1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83061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1A1582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1085"/>
        </w:trPr>
        <w:tc>
          <w:tcPr>
            <w:tcW w:w="25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3E10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3E10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3E10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3E10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3E10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3E10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3E10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03E10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ОКАЗАНИЯ УСЛУГИ</w:t>
            </w:r>
          </w:p>
        </w:tc>
      </w:tr>
      <w:tr w:rsidR="00876139" w:rsidRPr="00914E86" w:rsidTr="001F3F75">
        <w:trPr>
          <w:gridAfter w:val="6"/>
          <w:wAfter w:w="2493" w:type="pct"/>
          <w:trHeight w:val="112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914E86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495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914E86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42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1608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ри (вход</w:t>
            </w:r>
            <w:r w:rsidR="00B03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                                                   - ширина в свету</w:t>
            </w:r>
          </w:p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-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не менее 90 см  </w:t>
            </w:r>
          </w:p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створчат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135 см</w:t>
            </w:r>
          </w:p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е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2,5 с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E10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538E11BB" wp14:editId="0C4B0236">
                  <wp:extent cx="2563392" cy="1921943"/>
                  <wp:effectExtent l="0" t="0" r="8890" b="2540"/>
                  <wp:docPr id="11" name="Рисунок 11" descr="C:\Users\Администратор\Desktop\паспорт доступности\SAM_3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аспорт доступности\SAM_3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515" cy="193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1F3F75">
        <w:trPr>
          <w:gridAfter w:val="6"/>
          <w:wAfter w:w="2493" w:type="pct"/>
          <w:trHeight w:val="43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оля мест для колясочник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 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28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ирина проход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2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B03E10" w:rsidRDefault="00B03E10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E1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192347" cy="2149434"/>
                  <wp:effectExtent l="0" t="0" r="0" b="3810"/>
                  <wp:docPr id="15" name="Рисунок 15" descr="C:\Users\Администратор\Desktop\паспорт доступности\SAM_3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паспорт доступности\SAM_33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6"/>
                          <a:stretch/>
                        </pic:blipFill>
                        <pic:spPr bwMode="auto">
                          <a:xfrm>
                            <a:off x="0" y="0"/>
                            <a:ext cx="2202676" cy="215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1F3F75">
        <w:trPr>
          <w:gridAfter w:val="6"/>
          <w:wAfter w:w="2493" w:type="pct"/>
          <w:trHeight w:val="374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оля мест для лиц, с нарушениями слуха (кресла с подключением слухового аппарат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шт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31361E">
        <w:trPr>
          <w:gridAfter w:val="6"/>
          <w:wAfter w:w="2493" w:type="pct"/>
          <w:trHeight w:val="39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азворотные площадк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50 х15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более 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150 с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B03E10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3E1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729601" cy="2046561"/>
                  <wp:effectExtent l="0" t="0" r="0" b="0"/>
                  <wp:docPr id="16" name="Рисунок 16" descr="C:\Users\Администратор\Desktop\паспорт доступности\SAM_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паспорт доступности\SAM_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28" cy="205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31361E">
        <w:trPr>
          <w:gridAfter w:val="6"/>
          <w:wAfter w:w="2493" w:type="pct"/>
          <w:trHeight w:val="24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Default="00876139" w:rsidP="00B03E10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876139" w:rsidRPr="00914E86" w:rsidTr="0031361E">
        <w:trPr>
          <w:gridAfter w:val="6"/>
          <w:wAfter w:w="2493" w:type="pct"/>
          <w:trHeight w:val="41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ри (вход</w:t>
            </w:r>
            <w:r w:rsidR="00B03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                                                   - ширина в свету</w:t>
            </w:r>
          </w:p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-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не менее 90 см  </w:t>
            </w:r>
          </w:p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70 см</w:t>
            </w:r>
          </w:p>
          <w:p w:rsidR="00876139" w:rsidRPr="00090A5C" w:rsidRDefault="00876139" w:rsidP="00876139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не соответству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1361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200D093" wp14:editId="044E6D93">
                  <wp:extent cx="1931780" cy="2280063"/>
                  <wp:effectExtent l="0" t="0" r="0" b="6350"/>
                  <wp:docPr id="1" name="Рисунок 1" descr="C:\Users\Администратор\Desktop\паспорт доступности\Клубные двери\IMG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Клубные двери\IMG_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1" r="10026"/>
                          <a:stretch/>
                        </pic:blipFill>
                        <pic:spPr bwMode="auto">
                          <a:xfrm>
                            <a:off x="0" y="0"/>
                            <a:ext cx="1945046" cy="229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31361E">
        <w:trPr>
          <w:gridAfter w:val="6"/>
          <w:wAfter w:w="2493" w:type="pct"/>
          <w:trHeight w:val="296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оля мест для колясочник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 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6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876139" w:rsidRPr="00914E86" w:rsidTr="0031361E">
        <w:trPr>
          <w:gridAfter w:val="6"/>
          <w:wAfter w:w="2493" w:type="pct"/>
          <w:trHeight w:val="39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ирина проход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2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 см                                  не соответству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876139" w:rsidRPr="00914E86" w:rsidTr="0031361E">
        <w:trPr>
          <w:gridAfter w:val="6"/>
          <w:wAfter w:w="2493" w:type="pct"/>
          <w:trHeight w:val="334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оля мест для лиц, с нарушениями слуха (кресла с подключением слухового аппарат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шт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876139" w:rsidRPr="00914E86" w:rsidTr="0031361E">
        <w:trPr>
          <w:gridAfter w:val="6"/>
          <w:wAfter w:w="2493" w:type="pct"/>
          <w:trHeight w:val="318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азворотные площадк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50 х15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17769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17769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17769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76176" cy="1931528"/>
                  <wp:effectExtent l="0" t="0" r="0" b="0"/>
                  <wp:docPr id="17" name="Рисунок 17" descr="C:\Users\Администратор\Desktop\паспорт доступности\SAM_3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паспорт доступности\SAM_3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133" cy="193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1F3F75">
        <w:trPr>
          <w:gridAfter w:val="6"/>
          <w:wAfter w:w="2493" w:type="pct"/>
          <w:trHeight w:val="1411"/>
        </w:trPr>
        <w:tc>
          <w:tcPr>
            <w:tcW w:w="25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НИТАРНО-БЫТОВЫЕ ПОМЕЩЕНИЯ</w:t>
            </w:r>
          </w:p>
        </w:tc>
      </w:tr>
      <w:tr w:rsidR="00876139" w:rsidRPr="00914E86" w:rsidTr="001F3F75">
        <w:trPr>
          <w:gridAfter w:val="6"/>
          <w:wAfter w:w="2493" w:type="pct"/>
          <w:trHeight w:val="52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D5DED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№ помещений по план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D5DED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элементов объек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39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анузе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6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CE4F88" wp14:editId="38CDF7E9">
                  <wp:extent cx="1579418" cy="1621135"/>
                  <wp:effectExtent l="0" t="0" r="1905" b="0"/>
                  <wp:docPr id="43" name="Рисунок 43" descr="C:\Users\Администратор\Desktop\паспорт доступности\Клубные двери\IMG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паспорт доступности\Клубные двери\IMG_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31"/>
                          <a:stretch/>
                        </pic:blipFill>
                        <pic:spPr bwMode="auto">
                          <a:xfrm>
                            <a:off x="0" y="0"/>
                            <a:ext cx="1583480" cy="162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1F3F75">
        <w:trPr>
          <w:gridAfter w:val="6"/>
          <w:wAfter w:w="2493" w:type="pct"/>
          <w:trHeight w:val="264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Знак доступности помеще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32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дверного проема 1                               - порог                                                                     - ширина дверного проема 2                   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A15164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5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5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30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актильная направляющая полоса в кабине, ощущаемая ногой или тростью (ширин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524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вина:   </w:t>
            </w:r>
            <w:proofErr w:type="gramEnd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у раковины для кресла –коляски (минимальные глубина и ширина)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высота раков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опорный поручен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К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, 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е менее 1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5 см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-85 см                                  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нет             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139" w:rsidRPr="00914E86" w:rsidTr="00A15164">
        <w:trPr>
          <w:gridAfter w:val="6"/>
          <w:wAfter w:w="2493" w:type="pct"/>
          <w:trHeight w:val="254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ин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аб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дверного проема габариты (минимальные глубина и ширин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опорные поруч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зона для кресла- коляски рядом с унитазом (ширина х глуби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крючки для костылей (на высоте 120 см с выступом 12 см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ко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К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К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не менее 1 ед.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                            не менее 18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5 см                  наличие          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80х120см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39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ак доступности кабины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561"/>
        </w:trPr>
        <w:tc>
          <w:tcPr>
            <w:tcW w:w="25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ИНФОРМАЦИИ И ТЕЛЕКОММУНИКАЦИИ на объекте</w:t>
            </w:r>
          </w:p>
        </w:tc>
      </w:tr>
      <w:tr w:rsidR="00876139" w:rsidRPr="00914E86" w:rsidTr="001F3F75">
        <w:trPr>
          <w:gridAfter w:val="6"/>
          <w:wAfter w:w="2493" w:type="pct"/>
          <w:trHeight w:val="30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D5DED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№ помещений по план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D5DED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</w:t>
            </w: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тическая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личин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налич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914E86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355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изуальные средства информации о предоставлении услуг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EC77FD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17769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769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455649" cy="1841162"/>
                  <wp:effectExtent l="0" t="0" r="1905" b="6985"/>
                  <wp:docPr id="18" name="Рисунок 18" descr="C:\Users\Администратор\Desktop\паспорт доступности\SAM_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паспорт доступности\SAM_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344" cy="184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914E86" w:rsidTr="001F3F75">
        <w:trPr>
          <w:gridAfter w:val="6"/>
          <w:wAfter w:w="2493" w:type="pct"/>
          <w:trHeight w:val="1451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писи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- размещение на выс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ысота прописных бук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- освещенност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К, С, Г                                                     </w:t>
            </w:r>
            <w:proofErr w:type="gram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63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не более 160 см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7,5 см                    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EC77FD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120 см                              нет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39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ели, </w:t>
            </w:r>
            <w:proofErr w:type="gram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пиктограмм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змещение на выс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высота прописных бук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- освещенност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 xml:space="preserve">С                                                       </w:t>
            </w:r>
            <w:proofErr w:type="spellStart"/>
            <w:proofErr w:type="gram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D63B6E">
              <w:rPr>
                <w:rFonts w:ascii="Times New Roman" w:hAnsi="Times New Roman"/>
                <w:sz w:val="24"/>
                <w:szCs w:val="24"/>
              </w:rPr>
              <w:t xml:space="preserve">К, С                                                     </w:t>
            </w:r>
            <w:proofErr w:type="spell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 более 200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7,5 см                    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188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тильные средства информации о предоставлении </w:t>
            </w:r>
            <w:proofErr w:type="gram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услуг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ысота размещения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 кабинах </w:t>
            </w:r>
            <w:proofErr w:type="spell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анитарно</w:t>
            </w:r>
            <w:proofErr w:type="spellEnd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бытовых помещений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личие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 – 110 см наличие</w:t>
            </w: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468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Речевые информаторы и маяк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636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ковой маяк у входа (динамик с радиотрансляцией) с зоной слышимости до 5 м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«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482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ветовые текстовые таб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вода оперативной информаци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, 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1327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алогабаритные аудиовизуальные информационно – справочные системы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, Г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6139" w:rsidRPr="00914E86" w:rsidTr="001F3F75">
        <w:trPr>
          <w:gridAfter w:val="6"/>
          <w:wAfter w:w="2493" w:type="pct"/>
          <w:trHeight w:val="226"/>
        </w:trPr>
        <w:tc>
          <w:tcPr>
            <w:tcW w:w="25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Default="00876139" w:rsidP="00876139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6139" w:rsidRPr="00D63B6E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 ЭВАКУАЦИИ</w:t>
            </w:r>
          </w:p>
        </w:tc>
      </w:tr>
      <w:tr w:rsidR="00876139" w:rsidRPr="004F2DAF" w:rsidTr="001F3F75">
        <w:trPr>
          <w:gridAfter w:val="4"/>
          <w:wAfter w:w="1555" w:type="pct"/>
          <w:trHeight w:val="43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4F2DAF" w:rsidRDefault="00876139" w:rsidP="00876139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139" w:rsidRPr="004F2DAF" w:rsidTr="001F3F75">
        <w:trPr>
          <w:gridAfter w:val="6"/>
          <w:wAfter w:w="2493" w:type="pct"/>
          <w:trHeight w:val="1960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и эваку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а в</w:t>
            </w:r>
            <w:r w:rsidR="00774EE1">
              <w:rPr>
                <w:rFonts w:ascii="Times New Roman" w:hAnsi="Times New Roman"/>
                <w:color w:val="000000"/>
                <w:sz w:val="24"/>
                <w:szCs w:val="24"/>
              </w:rPr>
              <w:t>ыход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4E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9146B8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льцо или входная </w:t>
            </w:r>
            <w:proofErr w:type="gramStart"/>
            <w:r w:rsidR="00177699" w:rsidRPr="009146B8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 w:rsidR="00177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габариты тамбура                                       -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ширина и глубин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4F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180 с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C65C5" w:rsidRDefault="0017769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76139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22C82AF2" wp14:editId="74244500">
                  <wp:extent cx="2504158" cy="1877531"/>
                  <wp:effectExtent l="0" t="0" r="0" b="8890"/>
                  <wp:docPr id="19" name="Рисунок 19" descr="C:\Users\Администратор\Desktop\паспорт доступности\SAM_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SAM_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98" cy="18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4F2DAF" w:rsidTr="001F3F75">
        <w:trPr>
          <w:gridAfter w:val="6"/>
          <w:wAfter w:w="2493" w:type="pct"/>
          <w:trHeight w:val="1253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774EE1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у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вакуации из зрительного зала </w:t>
            </w:r>
            <w:r w:rsidR="00774EE1">
              <w:rPr>
                <w:rFonts w:ascii="Times New Roman" w:hAnsi="Times New Roman"/>
                <w:color w:val="000000"/>
                <w:sz w:val="24"/>
                <w:szCs w:val="24"/>
              </w:rPr>
              <w:t>выход 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акуационный выход                      </w:t>
            </w:r>
            <w:r w:rsidR="00774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из </w:t>
            </w:r>
            <w:proofErr w:type="gramStart"/>
            <w:r w:rsidR="00774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рите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774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ри                                                                    - ширина в свету                                                                              -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 менее 90 см                         </w:t>
            </w: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B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08">
              <w:rPr>
                <w:rFonts w:ascii="Times New Roman" w:hAnsi="Times New Roman"/>
                <w:sz w:val="24"/>
                <w:szCs w:val="24"/>
              </w:rPr>
              <w:t xml:space="preserve">Р двустворчатые                 </w:t>
            </w:r>
            <w:r>
              <w:rPr>
                <w:rFonts w:ascii="Times New Roman" w:hAnsi="Times New Roman"/>
                <w:sz w:val="24"/>
                <w:szCs w:val="24"/>
              </w:rPr>
              <w:t>115 см</w:t>
            </w:r>
            <w:r w:rsidRPr="00617B0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е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2,5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DC65C5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44528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FB584FD" wp14:editId="01BBAFBC">
                  <wp:extent cx="2613055" cy="1959766"/>
                  <wp:effectExtent l="0" t="0" r="0" b="2540"/>
                  <wp:docPr id="4" name="Рисунок 4" descr="C:\Users\Администратор\Desktop\паспорт доступности\Клубные двери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паспорт доступности\Клубные двери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907" cy="19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9" w:rsidRPr="004F2DAF" w:rsidTr="001F3F75">
        <w:trPr>
          <w:gridAfter w:val="6"/>
          <w:wAfter w:w="2493" w:type="pct"/>
          <w:trHeight w:val="1309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указател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, 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139" w:rsidRPr="00090A5C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зуальны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76139" w:rsidRPr="004F2DAF" w:rsidRDefault="00876139" w:rsidP="00876139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6B1D" w:rsidRDefault="00256B1D" w:rsidP="005548DE">
      <w:pPr>
        <w:shd w:val="clear" w:color="auto" w:fill="FFFFFF"/>
        <w:spacing w:before="120" w:after="312" w:line="243" w:lineRule="atLeast"/>
        <w:rPr>
          <w:rFonts w:ascii="Times New Roman" w:hAnsi="Times New Roman"/>
          <w:color w:val="000000"/>
          <w:sz w:val="24"/>
          <w:szCs w:val="24"/>
        </w:rPr>
      </w:pPr>
    </w:p>
    <w:p w:rsidR="005548DE" w:rsidRDefault="005548DE" w:rsidP="005548DE">
      <w:pPr>
        <w:shd w:val="clear" w:color="auto" w:fill="FFFFFF"/>
        <w:spacing w:before="120" w:after="312" w:line="243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следование провели:</w:t>
      </w:r>
    </w:p>
    <w:p w:rsidR="005548DE" w:rsidRDefault="005548DE" w:rsidP="005548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бочей группы</w:t>
      </w:r>
    </w:p>
    <w:p w:rsidR="005548DE" w:rsidRDefault="005548DE" w:rsidP="005548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548DE" w:rsidRDefault="005548DE" w:rsidP="005548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директор </w:t>
      </w:r>
      <w:r w:rsidR="007A43C1">
        <w:rPr>
          <w:rFonts w:ascii="Times New Roman" w:hAnsi="Times New Roman"/>
          <w:sz w:val="24"/>
          <w:szCs w:val="24"/>
        </w:rPr>
        <w:t>КДО Самсонова</w:t>
      </w:r>
      <w:r>
        <w:rPr>
          <w:rFonts w:ascii="Times New Roman" w:hAnsi="Times New Roman"/>
          <w:sz w:val="24"/>
          <w:szCs w:val="24"/>
        </w:rPr>
        <w:t xml:space="preserve"> Л.С. </w:t>
      </w:r>
    </w:p>
    <w:p w:rsidR="005548DE" w:rsidRDefault="005548DE" w:rsidP="005548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548DE" w:rsidRDefault="005548DE" w:rsidP="005548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абочей группы</w:t>
      </w:r>
    </w:p>
    <w:p w:rsidR="005548DE" w:rsidRDefault="005548DE" w:rsidP="005548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художественный руководитель Савченко С.Н. </w:t>
      </w:r>
    </w:p>
    <w:p w:rsidR="005548DE" w:rsidRPr="00573B8A" w:rsidRDefault="005548DE" w:rsidP="005548D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бухгалтер Митрохина О.И. </w:t>
      </w:r>
    </w:p>
    <w:p w:rsidR="005548DE" w:rsidRDefault="005548DE" w:rsidP="005548DE"/>
    <w:p w:rsidR="005548DE" w:rsidRPr="004F2DAF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48DE" w:rsidRPr="004F2DAF" w:rsidRDefault="005548DE" w:rsidP="005548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48DE" w:rsidRDefault="005548DE" w:rsidP="005548D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7030A0"/>
          <w:sz w:val="24"/>
          <w:szCs w:val="24"/>
        </w:rPr>
      </w:pPr>
    </w:p>
    <w:p w:rsidR="005548DE" w:rsidRDefault="005548DE" w:rsidP="005548D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7030A0"/>
          <w:sz w:val="24"/>
          <w:szCs w:val="24"/>
        </w:rPr>
      </w:pPr>
    </w:p>
    <w:p w:rsidR="005548DE" w:rsidRPr="00B30900" w:rsidRDefault="005548DE" w:rsidP="005548D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7030A0"/>
          <w:sz w:val="24"/>
          <w:szCs w:val="24"/>
        </w:rPr>
      </w:pPr>
    </w:p>
    <w:p w:rsidR="005548DE" w:rsidRDefault="005548DE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5548DE" w:rsidRDefault="005548DE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5548DE" w:rsidRDefault="005548DE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5548DE" w:rsidRDefault="005548DE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5548DE" w:rsidRDefault="005548DE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5548DE" w:rsidRDefault="005548DE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5548DE" w:rsidRDefault="005548DE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675AC8" w:rsidRDefault="00675AC8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675AC8" w:rsidRDefault="00675AC8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675AC8" w:rsidRDefault="00675AC8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675AC8" w:rsidRPr="00B30900" w:rsidRDefault="00675AC8" w:rsidP="005548DE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3"/>
        <w:tblpPr w:leftFromText="180" w:rightFromText="180" w:vertAnchor="text" w:horzAnchor="page" w:tblpX="1629" w:tblpY="4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6"/>
        <w:gridCol w:w="4771"/>
        <w:gridCol w:w="3929"/>
      </w:tblGrid>
      <w:tr w:rsidR="005548DE" w:rsidTr="005548DE">
        <w:trPr>
          <w:trHeight w:val="2015"/>
        </w:trPr>
        <w:tc>
          <w:tcPr>
            <w:tcW w:w="4346" w:type="dxa"/>
          </w:tcPr>
          <w:p w:rsidR="005548DE" w:rsidRPr="00A801F0" w:rsidRDefault="005548DE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но:</w:t>
            </w:r>
          </w:p>
          <w:p w:rsidR="005548DE" w:rsidRPr="00A801F0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5548DE" w:rsidRPr="00A801F0" w:rsidRDefault="005548DE" w:rsidP="005548DE">
            <w:pPr>
              <w:tabs>
                <w:tab w:val="left" w:pos="6128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стьянцевского сельсовета                 Барабинского района                               Новосибирской области                    __________С.А. Валяева     </w:t>
            </w:r>
          </w:p>
          <w:p w:rsidR="005548DE" w:rsidRDefault="00774EE1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 2015</w:t>
            </w:r>
            <w:r w:rsidR="005548DE" w:rsidRPr="00A801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771" w:type="dxa"/>
          </w:tcPr>
          <w:p w:rsidR="005548DE" w:rsidRPr="00A801F0" w:rsidRDefault="007A43C1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тверждаю:  </w:t>
            </w:r>
            <w:r w:rsidR="005548DE" w:rsidRPr="00A8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548DE" w:rsidRPr="00A801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Директор МКУ КДО «Радуга» Устьянцевского сельсовета  </w:t>
            </w:r>
          </w:p>
          <w:p w:rsidR="005548DE" w:rsidRPr="00A801F0" w:rsidRDefault="005548DE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Барабинского района</w:t>
            </w:r>
          </w:p>
          <w:p w:rsidR="005548DE" w:rsidRPr="00A801F0" w:rsidRDefault="005548DE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  </w:t>
            </w:r>
          </w:p>
          <w:p w:rsidR="005548DE" w:rsidRPr="00A801F0" w:rsidRDefault="005548DE" w:rsidP="005548DE">
            <w:pPr>
              <w:tabs>
                <w:tab w:val="left" w:pos="6128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___________Л.С.Самсонова                                            </w:t>
            </w:r>
            <w:r w:rsidR="00774EE1">
              <w:rPr>
                <w:rFonts w:ascii="Times New Roman" w:hAnsi="Times New Roman"/>
                <w:sz w:val="24"/>
                <w:szCs w:val="24"/>
              </w:rPr>
              <w:t xml:space="preserve">               24 декабря 201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548DE" w:rsidRDefault="005548DE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548DE" w:rsidRPr="00A801F0" w:rsidRDefault="005548DE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Согласованно:</w:t>
            </w:r>
          </w:p>
          <w:p w:rsidR="005548DE" w:rsidRPr="00A801F0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организации «Барабинская местная организация Всероссийского общества </w:t>
            </w:r>
            <w:proofErr w:type="gramStart"/>
            <w:r w:rsidR="007A43C1" w:rsidRPr="00A801F0">
              <w:rPr>
                <w:rFonts w:ascii="Times New Roman" w:hAnsi="Times New Roman"/>
                <w:sz w:val="24"/>
                <w:szCs w:val="24"/>
              </w:rPr>
              <w:t xml:space="preserve">инвалидов»  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__________</w:t>
            </w:r>
            <w:r w:rsidR="007A4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1F0">
              <w:rPr>
                <w:rFonts w:ascii="Times New Roman" w:hAnsi="Times New Roman"/>
                <w:sz w:val="24"/>
                <w:szCs w:val="24"/>
              </w:rPr>
              <w:t>Е.Е.Шейко</w:t>
            </w:r>
            <w:proofErr w:type="spell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548DE" w:rsidRDefault="00774EE1" w:rsidP="005548DE">
            <w:pPr>
              <w:tabs>
                <w:tab w:val="left" w:pos="71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 2015</w:t>
            </w:r>
            <w:r w:rsidR="005548DE" w:rsidRPr="00A801F0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</w:t>
            </w:r>
          </w:p>
        </w:tc>
      </w:tr>
    </w:tbl>
    <w:p w:rsidR="005548DE" w:rsidRDefault="005548DE" w:rsidP="005548DE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5548DE" w:rsidRDefault="005548DE" w:rsidP="005548DE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5548DE" w:rsidRDefault="005548DE" w:rsidP="005548DE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5548DE" w:rsidRDefault="005548DE" w:rsidP="005548DE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5548DE" w:rsidRDefault="005548DE" w:rsidP="005548DE">
      <w:pPr>
        <w:tabs>
          <w:tab w:val="left" w:pos="7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48DE" w:rsidRDefault="005548DE" w:rsidP="005548DE">
      <w:pPr>
        <w:tabs>
          <w:tab w:val="left" w:pos="7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5548DE" w:rsidRDefault="005548DE" w:rsidP="005548DE">
      <w:pPr>
        <w:tabs>
          <w:tab w:val="left" w:pos="71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48DE" w:rsidRDefault="005548DE" w:rsidP="005548DE">
      <w:pPr>
        <w:tabs>
          <w:tab w:val="left" w:pos="71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адаптации для инвалидов и других маломобильных групп населения</w:t>
      </w:r>
    </w:p>
    <w:p w:rsidR="005548DE" w:rsidRDefault="005548DE" w:rsidP="005548DE">
      <w:pPr>
        <w:tabs>
          <w:tab w:val="left" w:pos="718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культурно- досуговое объединение «</w:t>
      </w:r>
      <w:proofErr w:type="gramStart"/>
      <w:r>
        <w:rPr>
          <w:rFonts w:ascii="Times New Roman" w:hAnsi="Times New Roman"/>
          <w:sz w:val="24"/>
          <w:szCs w:val="24"/>
        </w:rPr>
        <w:t xml:space="preserve">Радуга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ст</w:t>
      </w:r>
      <w:r w:rsidR="00675AC8">
        <w:rPr>
          <w:rFonts w:ascii="Times New Roman" w:hAnsi="Times New Roman"/>
          <w:sz w:val="24"/>
          <w:szCs w:val="24"/>
        </w:rPr>
        <w:t>ьянцевского сельсовета филиал Кирзинский сельский клуб</w:t>
      </w:r>
    </w:p>
    <w:p w:rsidR="005548DE" w:rsidRDefault="005548DE" w:rsidP="005548DE">
      <w:pPr>
        <w:spacing w:line="36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6 – 2020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3410"/>
        <w:gridCol w:w="1985"/>
        <w:gridCol w:w="1986"/>
        <w:gridCol w:w="1972"/>
        <w:gridCol w:w="2011"/>
        <w:gridCol w:w="1991"/>
        <w:gridCol w:w="2006"/>
      </w:tblGrid>
      <w:tr w:rsidR="005548DE" w:rsidTr="005548DE">
        <w:tc>
          <w:tcPr>
            <w:tcW w:w="757" w:type="dxa"/>
          </w:tcPr>
          <w:p w:rsidR="005548DE" w:rsidRDefault="005548DE" w:rsidP="005548DE">
            <w:pPr>
              <w:spacing w:line="36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410" w:type="dxa"/>
          </w:tcPr>
          <w:p w:rsidR="005548DE" w:rsidRPr="00420D8C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Наименование мероприятий по адаптации</w:t>
            </w:r>
          </w:p>
        </w:tc>
        <w:tc>
          <w:tcPr>
            <w:tcW w:w="1985" w:type="dxa"/>
          </w:tcPr>
          <w:p w:rsidR="005548DE" w:rsidRPr="00420D8C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 xml:space="preserve">Категория МГН (К, </w:t>
            </w:r>
            <w:proofErr w:type="gramStart"/>
            <w:r w:rsidRPr="00420D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20D8C">
              <w:rPr>
                <w:rFonts w:ascii="Times New Roman" w:hAnsi="Times New Roman"/>
                <w:sz w:val="24"/>
                <w:szCs w:val="24"/>
              </w:rPr>
              <w:t>, С, Г, У)</w:t>
            </w:r>
          </w:p>
        </w:tc>
        <w:tc>
          <w:tcPr>
            <w:tcW w:w="1986" w:type="dxa"/>
          </w:tcPr>
          <w:p w:rsidR="005548DE" w:rsidRPr="00420D8C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972" w:type="dxa"/>
          </w:tcPr>
          <w:p w:rsidR="005548DE" w:rsidRPr="00420D8C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  <w:tc>
          <w:tcPr>
            <w:tcW w:w="2011" w:type="dxa"/>
          </w:tcPr>
          <w:p w:rsidR="005548DE" w:rsidRPr="00420D8C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Необходимое финансирование</w:t>
            </w:r>
          </w:p>
        </w:tc>
        <w:tc>
          <w:tcPr>
            <w:tcW w:w="1991" w:type="dxa"/>
          </w:tcPr>
          <w:p w:rsidR="005548DE" w:rsidRPr="00420D8C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06" w:type="dxa"/>
          </w:tcPr>
          <w:p w:rsidR="005548DE" w:rsidRPr="00420D8C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548DE" w:rsidTr="005548DE"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5548DE" w:rsidRPr="00380B34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:</w:t>
            </w:r>
          </w:p>
        </w:tc>
        <w:tc>
          <w:tcPr>
            <w:tcW w:w="1985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548DE" w:rsidRPr="00E617A6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8DE" w:rsidTr="005548DE">
        <w:tc>
          <w:tcPr>
            <w:tcW w:w="757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10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обследование здания и территории для адаптации</w:t>
            </w:r>
          </w:p>
        </w:tc>
        <w:tc>
          <w:tcPr>
            <w:tcW w:w="1985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вченко С.Н. Митрохина О.И.</w:t>
            </w:r>
          </w:p>
        </w:tc>
      </w:tr>
      <w:tr w:rsidR="005548DE" w:rsidTr="005548DE">
        <w:tc>
          <w:tcPr>
            <w:tcW w:w="757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10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разработка паспорта доступности учреждения</w:t>
            </w:r>
          </w:p>
        </w:tc>
        <w:tc>
          <w:tcPr>
            <w:tcW w:w="1985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48DE" w:rsidRPr="00C445D2" w:rsidRDefault="00774EE1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вченко С.Н.</w:t>
            </w:r>
          </w:p>
        </w:tc>
      </w:tr>
      <w:tr w:rsidR="005548DE" w:rsidTr="005548DE">
        <w:tc>
          <w:tcPr>
            <w:tcW w:w="757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10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проектирование и разработка дизайн – проекта установки систем информирования в </w:t>
            </w:r>
            <w:proofErr w:type="spellStart"/>
            <w:r w:rsidRPr="00C445D2">
              <w:rPr>
                <w:rFonts w:ascii="Times New Roman" w:hAnsi="Times New Roman"/>
                <w:sz w:val="24"/>
                <w:szCs w:val="24"/>
              </w:rPr>
              <w:t>фоей</w:t>
            </w:r>
            <w:proofErr w:type="spellEnd"/>
            <w:r w:rsidRPr="00C445D2">
              <w:rPr>
                <w:rFonts w:ascii="Times New Roman" w:hAnsi="Times New Roman"/>
                <w:sz w:val="24"/>
                <w:szCs w:val="24"/>
              </w:rPr>
              <w:t xml:space="preserve"> и зрительном зале</w:t>
            </w:r>
          </w:p>
        </w:tc>
        <w:tc>
          <w:tcPr>
            <w:tcW w:w="1985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К, С, Г</w:t>
            </w:r>
          </w:p>
        </w:tc>
        <w:tc>
          <w:tcPr>
            <w:tcW w:w="1986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548DE" w:rsidRPr="00C445D2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548DE" w:rsidRPr="00C445D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9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мсонова Л.С.     Савченко С.Н.</w:t>
            </w:r>
          </w:p>
        </w:tc>
      </w:tr>
      <w:tr w:rsidR="005548DE" w:rsidTr="00675AC8">
        <w:trPr>
          <w:trHeight w:val="785"/>
        </w:trPr>
        <w:tc>
          <w:tcPr>
            <w:tcW w:w="757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10" w:type="dxa"/>
          </w:tcPr>
          <w:p w:rsidR="00675AC8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проектирование санитарно- гигиенического помещения для МГН</w:t>
            </w:r>
          </w:p>
        </w:tc>
        <w:tc>
          <w:tcPr>
            <w:tcW w:w="1985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О, Г, У</w:t>
            </w:r>
          </w:p>
        </w:tc>
        <w:tc>
          <w:tcPr>
            <w:tcW w:w="1986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45D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мсонова Л.С.     Савченко С.Н.</w:t>
            </w:r>
          </w:p>
        </w:tc>
      </w:tr>
      <w:tr w:rsidR="00675AC8" w:rsidTr="005548DE">
        <w:trPr>
          <w:trHeight w:val="318"/>
        </w:trPr>
        <w:tc>
          <w:tcPr>
            <w:tcW w:w="757" w:type="dxa"/>
          </w:tcPr>
          <w:p w:rsidR="00675AC8" w:rsidRPr="00C445D2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410" w:type="dxa"/>
          </w:tcPr>
          <w:p w:rsidR="00675AC8" w:rsidRPr="00C445D2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наружного пандуса вход 1 и вход 2</w:t>
            </w:r>
          </w:p>
        </w:tc>
        <w:tc>
          <w:tcPr>
            <w:tcW w:w="1985" w:type="dxa"/>
          </w:tcPr>
          <w:p w:rsidR="00675AC8" w:rsidRPr="00C445D2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675AC8" w:rsidRPr="00C445D2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75AC8" w:rsidRPr="00C445D2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75AC8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675AC8" w:rsidRPr="00C445D2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  <w:r w:rsidRPr="00C445D2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2006" w:type="dxa"/>
          </w:tcPr>
          <w:p w:rsidR="00675AC8" w:rsidRPr="00E617A6" w:rsidRDefault="00675AC8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мсонова Л.С.     Савченко С.Н.</w:t>
            </w:r>
          </w:p>
        </w:tc>
      </w:tr>
      <w:tr w:rsidR="005548DE" w:rsidTr="005548DE">
        <w:trPr>
          <w:trHeight w:val="301"/>
        </w:trPr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5548DE" w:rsidRPr="00380B34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Приобретение технических средств адаптации</w:t>
            </w:r>
          </w:p>
        </w:tc>
        <w:tc>
          <w:tcPr>
            <w:tcW w:w="1985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548DE" w:rsidRPr="00E617A6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8DE" w:rsidTr="005548DE">
        <w:trPr>
          <w:trHeight w:val="318"/>
        </w:trPr>
        <w:tc>
          <w:tcPr>
            <w:tcW w:w="757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10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аблички</w:t>
            </w:r>
          </w:p>
        </w:tc>
        <w:tc>
          <w:tcPr>
            <w:tcW w:w="1985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1972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548DE" w:rsidRPr="00C445D2" w:rsidRDefault="00675AC8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548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9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5548DE" w:rsidTr="005548DE">
        <w:trPr>
          <w:trHeight w:val="277"/>
        </w:trPr>
        <w:tc>
          <w:tcPr>
            <w:tcW w:w="757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10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оповещения</w:t>
            </w:r>
          </w:p>
        </w:tc>
        <w:tc>
          <w:tcPr>
            <w:tcW w:w="1985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1972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548DE" w:rsidRDefault="007377A9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48DE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5548DE" w:rsidRPr="00C445D2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5548DE" w:rsidRPr="00380B34" w:rsidTr="005548DE">
        <w:trPr>
          <w:trHeight w:val="385"/>
        </w:trPr>
        <w:tc>
          <w:tcPr>
            <w:tcW w:w="757" w:type="dxa"/>
          </w:tcPr>
          <w:p w:rsidR="005548DE" w:rsidRPr="00291469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10" w:type="dxa"/>
          </w:tcPr>
          <w:p w:rsidR="005548DE" w:rsidRPr="00291469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469">
              <w:rPr>
                <w:rFonts w:ascii="Times New Roman" w:hAnsi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985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548DE" w:rsidRPr="00E617A6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8DE" w:rsidRPr="00380B34" w:rsidTr="005548DE">
        <w:trPr>
          <w:trHeight w:val="296"/>
        </w:trPr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10" w:type="dxa"/>
          </w:tcPr>
          <w:p w:rsidR="005548DE" w:rsidRPr="00291469" w:rsidRDefault="005548DE" w:rsidP="005548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территории объекта</w:t>
            </w:r>
          </w:p>
        </w:tc>
        <w:tc>
          <w:tcPr>
            <w:tcW w:w="1985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548DE" w:rsidRPr="00E617A6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8DE" w:rsidRPr="00380B34" w:rsidTr="005548DE">
        <w:trPr>
          <w:trHeight w:val="301"/>
        </w:trPr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410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устройство рельефной (тактильной) полосы</w:t>
            </w:r>
          </w:p>
        </w:tc>
        <w:tc>
          <w:tcPr>
            <w:tcW w:w="1985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0.10.2019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5548DE" w:rsidRPr="00380B34" w:rsidTr="005548DE">
        <w:trPr>
          <w:trHeight w:val="879"/>
        </w:trPr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410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ить </w:t>
            </w:r>
            <w:r w:rsidR="008C67C5">
              <w:rPr>
                <w:rFonts w:ascii="Times New Roman" w:hAnsi="Times New Roman"/>
                <w:sz w:val="24"/>
                <w:szCs w:val="24"/>
              </w:rPr>
              <w:t>наружный пандус вход 1 и вход 2</w:t>
            </w:r>
          </w:p>
        </w:tc>
        <w:tc>
          <w:tcPr>
            <w:tcW w:w="1985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6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548DE" w:rsidRPr="00380B34" w:rsidRDefault="008C67C5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48DE"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5548DE" w:rsidRPr="00380B34" w:rsidRDefault="007A43C1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5548DE" w:rsidRPr="00380B34" w:rsidTr="005548DE">
        <w:trPr>
          <w:trHeight w:val="606"/>
        </w:trPr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410" w:type="dxa"/>
          </w:tcPr>
          <w:p w:rsidR="005548DE" w:rsidRDefault="005548DE" w:rsidP="005548D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ить знак доступности учреждения</w:t>
            </w:r>
          </w:p>
        </w:tc>
        <w:tc>
          <w:tcPr>
            <w:tcW w:w="1985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99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5548DE" w:rsidRPr="00380B34" w:rsidTr="005548DE">
        <w:trPr>
          <w:trHeight w:val="402"/>
        </w:trPr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10" w:type="dxa"/>
          </w:tcPr>
          <w:p w:rsidR="005548DE" w:rsidRPr="00291469" w:rsidRDefault="005548DE" w:rsidP="005548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входу в здание</w:t>
            </w:r>
          </w:p>
        </w:tc>
        <w:tc>
          <w:tcPr>
            <w:tcW w:w="1985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548DE" w:rsidRPr="00E617A6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8DE" w:rsidRPr="00380B34" w:rsidTr="005548DE">
        <w:trPr>
          <w:trHeight w:val="619"/>
        </w:trPr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410" w:type="dxa"/>
          </w:tcPr>
          <w:p w:rsidR="005548DE" w:rsidRPr="00380B34" w:rsidRDefault="001E22A4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ограждения на входной площадке</w:t>
            </w:r>
          </w:p>
        </w:tc>
        <w:tc>
          <w:tcPr>
            <w:tcW w:w="1985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86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548DE" w:rsidRPr="00380B34" w:rsidRDefault="001E22A4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48DE"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5548DE" w:rsidRPr="00380B34" w:rsidTr="00BB74EE">
        <w:trPr>
          <w:trHeight w:val="486"/>
        </w:trPr>
        <w:tc>
          <w:tcPr>
            <w:tcW w:w="757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0" w:type="dxa"/>
          </w:tcPr>
          <w:p w:rsidR="00BB74E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ручней по лестничному маршу</w:t>
            </w:r>
          </w:p>
        </w:tc>
        <w:tc>
          <w:tcPr>
            <w:tcW w:w="1985" w:type="dxa"/>
          </w:tcPr>
          <w:p w:rsidR="005548DE" w:rsidRPr="00380B34" w:rsidRDefault="001E22A4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="005548DE" w:rsidRPr="00380B3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86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5548DE" w:rsidRPr="00380B34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2006" w:type="dxa"/>
          </w:tcPr>
          <w:p w:rsidR="005548DE" w:rsidRPr="00E617A6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7A43C1" w:rsidRPr="00380B34" w:rsidTr="005548DE">
        <w:trPr>
          <w:trHeight w:val="323"/>
        </w:trPr>
        <w:tc>
          <w:tcPr>
            <w:tcW w:w="757" w:type="dxa"/>
          </w:tcPr>
          <w:p w:rsidR="007A43C1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3410" w:type="dxa"/>
          </w:tcPr>
          <w:p w:rsidR="007A43C1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сы над входной площадкой</w:t>
            </w:r>
          </w:p>
        </w:tc>
        <w:tc>
          <w:tcPr>
            <w:tcW w:w="1985" w:type="dxa"/>
          </w:tcPr>
          <w:p w:rsidR="007A43C1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7A43C1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2006" w:type="dxa"/>
          </w:tcPr>
          <w:p w:rsidR="007A43C1" w:rsidRPr="00E617A6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7A43C1" w:rsidRPr="00380B34" w:rsidTr="005548DE">
        <w:trPr>
          <w:trHeight w:val="368"/>
        </w:trPr>
        <w:tc>
          <w:tcPr>
            <w:tcW w:w="757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3410" w:type="dxa"/>
          </w:tcPr>
          <w:p w:rsidR="007A43C1" w:rsidRPr="00291469" w:rsidRDefault="007A43C1" w:rsidP="007A4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зоне оказания услуг</w:t>
            </w:r>
          </w:p>
        </w:tc>
        <w:tc>
          <w:tcPr>
            <w:tcW w:w="1985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A43C1" w:rsidRPr="00E617A6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3C1" w:rsidRPr="00380B34" w:rsidTr="005548DE">
        <w:trPr>
          <w:trHeight w:val="536"/>
        </w:trPr>
        <w:tc>
          <w:tcPr>
            <w:tcW w:w="757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3410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установка систем звукового оповещения</w:t>
            </w:r>
          </w:p>
        </w:tc>
        <w:tc>
          <w:tcPr>
            <w:tcW w:w="1985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99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5.12.2017</w:t>
            </w:r>
          </w:p>
        </w:tc>
        <w:tc>
          <w:tcPr>
            <w:tcW w:w="2006" w:type="dxa"/>
          </w:tcPr>
          <w:p w:rsidR="007A43C1" w:rsidRPr="00E617A6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7A43C1" w:rsidRPr="00380B34" w:rsidTr="005548DE">
        <w:trPr>
          <w:trHeight w:val="318"/>
        </w:trPr>
        <w:tc>
          <w:tcPr>
            <w:tcW w:w="757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410" w:type="dxa"/>
          </w:tcPr>
          <w:p w:rsidR="007A43C1" w:rsidRPr="000578E4" w:rsidRDefault="007A43C1" w:rsidP="007A4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78E4">
              <w:rPr>
                <w:rFonts w:ascii="Times New Roman" w:hAnsi="Times New Roman"/>
                <w:i/>
                <w:sz w:val="24"/>
                <w:szCs w:val="24"/>
              </w:rPr>
              <w:t>По санитарно- гигиеническим помещениям</w:t>
            </w:r>
          </w:p>
        </w:tc>
        <w:tc>
          <w:tcPr>
            <w:tcW w:w="1985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A43C1" w:rsidRPr="00E617A6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3C1" w:rsidRPr="00380B34" w:rsidTr="005548DE">
        <w:trPr>
          <w:trHeight w:val="368"/>
        </w:trPr>
        <w:tc>
          <w:tcPr>
            <w:tcW w:w="757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5.1.</w:t>
            </w:r>
          </w:p>
        </w:tc>
        <w:tc>
          <w:tcPr>
            <w:tcW w:w="3410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ремонт туалетного помещения согласно проекту по адаптации для МГН </w:t>
            </w:r>
          </w:p>
        </w:tc>
        <w:tc>
          <w:tcPr>
            <w:tcW w:w="1985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2006" w:type="dxa"/>
          </w:tcPr>
          <w:p w:rsidR="007A43C1" w:rsidRPr="00E617A6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7A43C1" w:rsidRPr="00380B34" w:rsidTr="005548DE">
        <w:trPr>
          <w:trHeight w:val="215"/>
        </w:trPr>
        <w:tc>
          <w:tcPr>
            <w:tcW w:w="757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410" w:type="dxa"/>
          </w:tcPr>
          <w:p w:rsidR="007A43C1" w:rsidRPr="00291469" w:rsidRDefault="007A43C1" w:rsidP="007A4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системе информации</w:t>
            </w:r>
          </w:p>
        </w:tc>
        <w:tc>
          <w:tcPr>
            <w:tcW w:w="1985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7A43C1" w:rsidRPr="00E617A6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3C1" w:rsidRPr="00380B34" w:rsidTr="005548DE">
        <w:trPr>
          <w:trHeight w:val="636"/>
        </w:trPr>
        <w:tc>
          <w:tcPr>
            <w:tcW w:w="757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3410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установка информационных табличек </w:t>
            </w:r>
          </w:p>
        </w:tc>
        <w:tc>
          <w:tcPr>
            <w:tcW w:w="1985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91" w:type="dxa"/>
          </w:tcPr>
          <w:p w:rsidR="007A43C1" w:rsidRPr="00380B34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2006" w:type="dxa"/>
          </w:tcPr>
          <w:p w:rsidR="007A43C1" w:rsidRPr="00E617A6" w:rsidRDefault="007A43C1" w:rsidP="007A43C1">
            <w:pPr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</w:tbl>
    <w:p w:rsidR="005548DE" w:rsidRDefault="005548DE" w:rsidP="005548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2A4" w:rsidRDefault="001E22A4" w:rsidP="005548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2A4" w:rsidRDefault="001E22A4" w:rsidP="005548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2A4" w:rsidRDefault="001E22A4" w:rsidP="005548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2A4" w:rsidRDefault="001E22A4" w:rsidP="005548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2A4" w:rsidRDefault="001E22A4" w:rsidP="005548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2A4" w:rsidRPr="00380B34" w:rsidRDefault="001E22A4" w:rsidP="005548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551"/>
        <w:gridCol w:w="2552"/>
        <w:gridCol w:w="2693"/>
        <w:gridCol w:w="2373"/>
      </w:tblGrid>
      <w:tr w:rsidR="005548DE" w:rsidTr="005548DE">
        <w:tc>
          <w:tcPr>
            <w:tcW w:w="3681" w:type="dxa"/>
          </w:tcPr>
          <w:p w:rsidR="005548DE" w:rsidRPr="00667055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 объекта для МГН</w:t>
            </w:r>
          </w:p>
        </w:tc>
        <w:tc>
          <w:tcPr>
            <w:tcW w:w="2268" w:type="dxa"/>
          </w:tcPr>
          <w:p w:rsidR="005548DE" w:rsidRPr="00667055" w:rsidRDefault="005548DE" w:rsidP="00554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551" w:type="dxa"/>
          </w:tcPr>
          <w:p w:rsidR="005548DE" w:rsidRPr="00667055" w:rsidRDefault="005548DE" w:rsidP="00554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2552" w:type="dxa"/>
          </w:tcPr>
          <w:p w:rsidR="005548DE" w:rsidRPr="00667055" w:rsidRDefault="005548DE" w:rsidP="00554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693" w:type="dxa"/>
          </w:tcPr>
          <w:p w:rsidR="005548DE" w:rsidRPr="00667055" w:rsidRDefault="005548DE" w:rsidP="00554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373" w:type="dxa"/>
          </w:tcPr>
          <w:p w:rsidR="005548DE" w:rsidRPr="00667055" w:rsidRDefault="005548DE" w:rsidP="00554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5548DE" w:rsidTr="005548DE">
        <w:tc>
          <w:tcPr>
            <w:tcW w:w="3681" w:type="dxa"/>
          </w:tcPr>
          <w:p w:rsidR="005548DE" w:rsidRPr="00667055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начала планового периода</w:t>
            </w:r>
          </w:p>
        </w:tc>
        <w:tc>
          <w:tcPr>
            <w:tcW w:w="2268" w:type="dxa"/>
          </w:tcPr>
          <w:p w:rsidR="005548DE" w:rsidRDefault="00BB74E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</w:t>
            </w:r>
            <w:r w:rsidR="005548DE">
              <w:rPr>
                <w:rFonts w:ascii="Times New Roman" w:hAnsi="Times New Roman"/>
                <w:sz w:val="24"/>
                <w:szCs w:val="24"/>
              </w:rPr>
              <w:t>. Санитарно-гигиеническое помещение не оборудовано</w:t>
            </w:r>
          </w:p>
        </w:tc>
        <w:tc>
          <w:tcPr>
            <w:tcW w:w="2551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.                           Санитарно-гигиеническое помещение не оборудовано</w:t>
            </w:r>
          </w:p>
        </w:tc>
        <w:tc>
          <w:tcPr>
            <w:tcW w:w="2552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 условно все здание при содействии персонала учреждения                          </w:t>
            </w:r>
          </w:p>
        </w:tc>
        <w:tc>
          <w:tcPr>
            <w:tcW w:w="2693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 с частичной визуальной информацией</w:t>
            </w:r>
          </w:p>
        </w:tc>
        <w:tc>
          <w:tcPr>
            <w:tcW w:w="2373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все здание с сопровождающим</w:t>
            </w:r>
          </w:p>
        </w:tc>
      </w:tr>
      <w:tr w:rsidR="005548DE" w:rsidTr="005548DE">
        <w:tc>
          <w:tcPr>
            <w:tcW w:w="3681" w:type="dxa"/>
          </w:tcPr>
          <w:p w:rsidR="005548DE" w:rsidRPr="00667055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по завершению 1-го этапа плана адаптации</w:t>
            </w:r>
          </w:p>
        </w:tc>
        <w:tc>
          <w:tcPr>
            <w:tcW w:w="2268" w:type="dxa"/>
          </w:tcPr>
          <w:p w:rsidR="005548DE" w:rsidRDefault="00BB74E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</w:t>
            </w:r>
            <w:r w:rsidR="005548DE">
              <w:rPr>
                <w:rFonts w:ascii="Times New Roman" w:hAnsi="Times New Roman"/>
                <w:sz w:val="24"/>
                <w:szCs w:val="24"/>
              </w:rPr>
              <w:t>. Санитарно-гигиеническое помещение не оборудовано</w:t>
            </w:r>
          </w:p>
        </w:tc>
        <w:tc>
          <w:tcPr>
            <w:tcW w:w="2551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.                           Санитарно-гигиеническое помещение не оборудовано</w:t>
            </w:r>
          </w:p>
        </w:tc>
        <w:tc>
          <w:tcPr>
            <w:tcW w:w="2552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 условно все здание при содействии персонала учреждения                          </w:t>
            </w:r>
          </w:p>
        </w:tc>
        <w:tc>
          <w:tcPr>
            <w:tcW w:w="2693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 с частичной визуальной информацией</w:t>
            </w:r>
          </w:p>
        </w:tc>
        <w:tc>
          <w:tcPr>
            <w:tcW w:w="2373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все здание с сопровождающим</w:t>
            </w:r>
          </w:p>
        </w:tc>
      </w:tr>
      <w:tr w:rsidR="005548DE" w:rsidTr="005548DE">
        <w:tc>
          <w:tcPr>
            <w:tcW w:w="3681" w:type="dxa"/>
          </w:tcPr>
          <w:p w:rsidR="005548DE" w:rsidRPr="00667055" w:rsidRDefault="005548DE" w:rsidP="00554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по завершению 2-го этапа плана адаптации</w:t>
            </w:r>
          </w:p>
        </w:tc>
        <w:tc>
          <w:tcPr>
            <w:tcW w:w="2268" w:type="dxa"/>
          </w:tcPr>
          <w:p w:rsidR="005548DE" w:rsidRDefault="00BB74E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все здание</w:t>
            </w:r>
            <w:r w:rsidR="005548DE">
              <w:rPr>
                <w:rFonts w:ascii="Times New Roman" w:hAnsi="Times New Roman"/>
                <w:sz w:val="24"/>
                <w:szCs w:val="24"/>
              </w:rPr>
              <w:t>.                           Санитарно-гигиеническое помещение оборудовано</w:t>
            </w:r>
          </w:p>
        </w:tc>
        <w:tc>
          <w:tcPr>
            <w:tcW w:w="2551" w:type="dxa"/>
          </w:tcPr>
          <w:p w:rsidR="005548DE" w:rsidRDefault="00BB74E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</w:t>
            </w:r>
            <w:r w:rsidR="005548DE">
              <w:rPr>
                <w:rFonts w:ascii="Times New Roman" w:hAnsi="Times New Roman"/>
                <w:sz w:val="24"/>
                <w:szCs w:val="24"/>
              </w:rPr>
              <w:t xml:space="preserve"> все здание.                           Санитарно-гигиеническое помещение оборудовано</w:t>
            </w:r>
          </w:p>
        </w:tc>
        <w:tc>
          <w:tcPr>
            <w:tcW w:w="2552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 условно все здание при содействии персонала учреждения                          </w:t>
            </w:r>
          </w:p>
        </w:tc>
        <w:tc>
          <w:tcPr>
            <w:tcW w:w="2693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 с частичной визуальной информацией</w:t>
            </w:r>
          </w:p>
        </w:tc>
        <w:tc>
          <w:tcPr>
            <w:tcW w:w="2373" w:type="dxa"/>
          </w:tcPr>
          <w:p w:rsidR="005548DE" w:rsidRDefault="005548DE" w:rsidP="00554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все здание с сопровождающим</w:t>
            </w:r>
          </w:p>
        </w:tc>
      </w:tr>
    </w:tbl>
    <w:p w:rsidR="005548DE" w:rsidRDefault="005548DE" w:rsidP="005548DE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5548DE" w:rsidRDefault="005548DE" w:rsidP="005548D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56256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нятые сокращения категорий инвалидов:                                                                                                                                                                                                    К – лица, передвигающиеся на креслах – колясках,                                                                                                                                                                                             О – лица с нарушением опорно – двигательного аппарата,                                                                                                                                                                   С – лица с нарушением зрения,                                                                                                                                                                                                                                       Г – лица с нарушением слуха,                                                                                                                                                                                                                                        У – лица с умственными нарушениями.</w:t>
      </w:r>
    </w:p>
    <w:p w:rsidR="005548DE" w:rsidRDefault="005548DE" w:rsidP="005548D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7030A0"/>
          <w:sz w:val="24"/>
          <w:szCs w:val="24"/>
          <w:shd w:val="clear" w:color="auto" w:fill="FFFFFF"/>
        </w:rPr>
      </w:pPr>
    </w:p>
    <w:p w:rsidR="00445CE2" w:rsidRDefault="00445CE2"/>
    <w:sectPr w:rsidR="00445CE2" w:rsidSect="005548DE">
      <w:pgSz w:w="16838" w:h="11906" w:orient="landscape"/>
      <w:pgMar w:top="282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A67C1"/>
    <w:multiLevelType w:val="hybridMultilevel"/>
    <w:tmpl w:val="26E0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40F9E"/>
    <w:multiLevelType w:val="hybridMultilevel"/>
    <w:tmpl w:val="B25A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DE"/>
    <w:rsid w:val="00177699"/>
    <w:rsid w:val="001E22A4"/>
    <w:rsid w:val="001F3F75"/>
    <w:rsid w:val="00256B1D"/>
    <w:rsid w:val="0031361E"/>
    <w:rsid w:val="003D7E2F"/>
    <w:rsid w:val="00445286"/>
    <w:rsid w:val="00445CE2"/>
    <w:rsid w:val="004816D0"/>
    <w:rsid w:val="004A08DB"/>
    <w:rsid w:val="005548DE"/>
    <w:rsid w:val="00675AC8"/>
    <w:rsid w:val="007377A9"/>
    <w:rsid w:val="00774EE1"/>
    <w:rsid w:val="007A43C1"/>
    <w:rsid w:val="00876139"/>
    <w:rsid w:val="008C67C5"/>
    <w:rsid w:val="00A05CE0"/>
    <w:rsid w:val="00A15164"/>
    <w:rsid w:val="00A74F77"/>
    <w:rsid w:val="00B03E10"/>
    <w:rsid w:val="00BB74EE"/>
    <w:rsid w:val="00C46158"/>
    <w:rsid w:val="00CD42BC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95C0B-25B5-45D9-B19F-4A1EAC3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548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548D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55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8DE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48DE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55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48DE"/>
  </w:style>
  <w:style w:type="paragraph" w:styleId="a7">
    <w:name w:val="List Paragraph"/>
    <w:basedOn w:val="a"/>
    <w:uiPriority w:val="34"/>
    <w:qFormat/>
    <w:rsid w:val="005548D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6C98-A95E-4BBE-A148-49EF4675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6-08-15T10:45:00Z</cp:lastPrinted>
  <dcterms:created xsi:type="dcterms:W3CDTF">2016-08-12T09:56:00Z</dcterms:created>
  <dcterms:modified xsi:type="dcterms:W3CDTF">2016-08-15T10:46:00Z</dcterms:modified>
</cp:coreProperties>
</file>